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90A57" w14:textId="2E5A7A4C" w:rsidR="008F0B16" w:rsidRDefault="008F0B16" w:rsidP="002E3D5A">
      <w:pPr>
        <w:jc w:val="center"/>
      </w:pPr>
      <w:r>
        <w:rPr>
          <w:noProof/>
        </w:rPr>
        <w:drawing>
          <wp:inline distT="0" distB="0" distL="0" distR="0" wp14:anchorId="5EE57C10" wp14:editId="174C84E0">
            <wp:extent cx="3877064" cy="3877064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cs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064" cy="387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4E6E" w14:textId="436231F2" w:rsidR="007B210B" w:rsidRDefault="002E3D5A" w:rsidP="003A1E73">
      <w:r>
        <w:t xml:space="preserve">Goodbye </w:t>
      </w:r>
      <w:proofErr w:type="gramStart"/>
      <w:r>
        <w:t>To</w:t>
      </w:r>
      <w:proofErr w:type="gramEnd"/>
      <w:r>
        <w:t xml:space="preserve"> Mrs McCulloch Website Login instructions:</w:t>
      </w:r>
      <w:bookmarkStart w:id="0" w:name="_GoBack"/>
      <w:bookmarkEnd w:id="0"/>
    </w:p>
    <w:p w14:paraId="5C86AA62" w14:textId="7ADD3A44" w:rsidR="002E3D5A" w:rsidRDefault="001A581D" w:rsidP="002E3D5A">
      <w:pPr>
        <w:jc w:val="center"/>
      </w:pPr>
      <w:r>
        <w:t xml:space="preserve">1. Open a web </w:t>
      </w:r>
      <w:r w:rsidR="002E3D5A">
        <w:t>browser and go to goodbyetomrsmcculloch.github.io</w:t>
      </w:r>
    </w:p>
    <w:p w14:paraId="35436571" w14:textId="77777777" w:rsidR="002E3D5A" w:rsidRDefault="002E3D5A" w:rsidP="002E3D5A">
      <w:pPr>
        <w:jc w:val="center"/>
      </w:pPr>
      <w:r>
        <w:t>2. Click the “Login as Mrs McCulloch” button</w:t>
      </w:r>
    </w:p>
    <w:p w14:paraId="4C8355F5" w14:textId="53881EC3" w:rsidR="003A1E73" w:rsidRDefault="002E3D5A" w:rsidP="00C1066D">
      <w:pPr>
        <w:jc w:val="center"/>
      </w:pPr>
      <w:r>
        <w:t>3. When prompted enter password password.login.1 and click Enter</w:t>
      </w:r>
    </w:p>
    <w:sectPr w:rsidR="003A1E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D5A"/>
    <w:rsid w:val="00075684"/>
    <w:rsid w:val="001A581D"/>
    <w:rsid w:val="002E3D5A"/>
    <w:rsid w:val="003A1E73"/>
    <w:rsid w:val="004C1400"/>
    <w:rsid w:val="005C22D7"/>
    <w:rsid w:val="006B100B"/>
    <w:rsid w:val="006E2CC2"/>
    <w:rsid w:val="0081408B"/>
    <w:rsid w:val="008F0B16"/>
    <w:rsid w:val="00AA1551"/>
    <w:rsid w:val="00C1066D"/>
    <w:rsid w:val="00D20868"/>
    <w:rsid w:val="00D7595D"/>
    <w:rsid w:val="00F0340B"/>
    <w:rsid w:val="00F6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349FE"/>
  <w15:chartTrackingRefBased/>
  <w15:docId w15:val="{C16BFA47-3AB7-46A2-9801-B13B2F5AF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14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14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91623-8A4A-416D-811D-4E58AA4A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Holroyd</dc:creator>
  <cp:keywords/>
  <dc:description/>
  <cp:lastModifiedBy>Theo Holroyd</cp:lastModifiedBy>
  <cp:revision>14</cp:revision>
  <dcterms:created xsi:type="dcterms:W3CDTF">2019-06-22T08:37:00Z</dcterms:created>
  <dcterms:modified xsi:type="dcterms:W3CDTF">2019-07-18T18:45:00Z</dcterms:modified>
</cp:coreProperties>
</file>